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7fbe84-5637-42c7-ba1b-910b05506c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89c50-a905-4bdf-afbc-f0e39c0b82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a538c0-3dc1-4ab8-96a6-6f08cd5c78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b67846-79b5-409f-ba51-8e8bda7d33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e2cece-7368-4383-9eed-013a3c5bd0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d57264-572f-474a-84a9-ba1b7ff378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a27707-e027-44e9-b8ea-370c81c0b0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9724a9-b30e-49bb-b7d7-604c7471fe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af852f-1d38-449e-856a-0f98b8cfc3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bdc0f-237b-432f-83b8-60d2240055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99a3a4-13db-4539-a56a-25fe994994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8621cb-7d90-46ae-8575-8c768c8a9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7b7326-f987-4b48-a8f0-60cbc70ce7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c38220-665f-482c-9133-d6f1877d02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5ffe71-de70-441f-827d-1fabf37be9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980a2f-11bb-4e65-ae0f-8152fc6349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a8ae2b-5618-478b-824f-ee05dabc6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7d5031-cd04-4d4a-83f4-ceb755589e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52f18c-b221-4eb3-a994-3b755a90c0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98f9b8-33aa-411e-b6de-fb153fba40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47c96f-0eb7-4c69-90a7-4489e8302d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6c18c2-612f-4c45-91de-54e6890d3d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0a8cd7-03a1-4689-8a3f-1889c74e0f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ef9d92-588f-4757-b107-5d1bd45ec3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24af51-6e23-436c-9f22-542c98c6d0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b338b5-a76d-4bcf-bdf8-425ac38ab3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7e555c-bfed-49f1-bcf1-820ee28ce0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90dadb-14fa-4a60-9fad-4de66807af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fc3b89-a9fe-4fa0-b827-3854f25bfa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e2cece-7368-4383-9eed-013a3c5bd0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f24f29-8f6f-49c9-8280-1da8448956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370c46-90a7-4c0c-8f52-2648976a0e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091000-5cbf-4e71-a96c-42eafeff20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bf9887-6239-4c18-8e90-b7cac02df1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b56afd-0790-4f5a-b66c-291253ea6c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97a17b-bc66-4b61-9dff-1aac6d746f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6979a6-2d38-4564-a9b1-52b0858ad9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a5d063-7e7c-482c-983e-49de24f960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aaea13-65db-47a3-a55b-eb9d20c5d0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06f416-50bb-47e9-8865-ca39a7b8cc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0657da-a0c7-48a9-bdb9-7de577ca2e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658457-f462-4fb7-9e6e-223ee3137c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3566ec-5920-497c-b94f-67579d92ad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51bc6-53d8-4b6b-a5a7-d4bda202c0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830f0d-abc0-4c86-b98d-38479d038e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3c4928-c569-41f0-97cf-556dbc1062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0a37e1-c76f-447b-a1bd-ea03f743af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c7950b-e43f-442b-955e-3f1b80571b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40dc58-228b-4769-9a79-2ba6b8b81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30efb4-b068-4c5a-8b02-abe46a2b45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c1c118-5066-4fed-a52d-01362665ec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50ac22-4e09-490c-b65a-ebe65fb381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6bdced-c2ad-4a14-8564-29ff8f7b15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8621cb-7d90-46ae-8575-8c768c8a9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b7b75d-487f-41d4-a21d-828225da65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a94649-2e75-4a29-906d-7c393eff3c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ed641a-dab4-49c1-a456-e00a0c097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b73a52-3759-497b-b3b7-6b3ee60c74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581c65-ac0d-467e-937d-0b2e56c77e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a02576-cd22-420f-bb7d-df202d5ada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929398-735a-4939-aa67-d72fc48cad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71ecb2-0f69-4d0a-9b2a-4b58e81b2d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a2e65c-6e08-4b0e-b371-f2ffb51879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fecd01-68a2-47ec-867f-a1103e8d9f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89ee71-b6a9-4a65-80dd-fda5e81a5c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dfdcde-ac7e-4ae8-a66f-a0ddb2284e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794f2a-dd9f-484d-8cb1-5ef38b167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4107a7-bc07-497a-bda9-2c6f4a3b21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097cec-f917-4982-a857-3bfd95a60d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907239-99ed-4bcb-9a26-5889b8ac31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646b61-f6d9-4ef5-a91f-d02ae8d20e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b5e0ff-989b-4cce-b59a-f06fdb7773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f651cd-f0bc-45df-85ba-8901a46473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907239-99ed-4bcb-9a26-5889b8ac31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3450c7-73b8-4b22-9f52-dac4d09318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3ee41e-aa34-449c-8a4b-04b71a866a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9e3659-eb9c-4dbc-8a89-a6501fc067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8bf40b-9a79-45d0-a8be-ef1acd6e6f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77459f-634e-4c94-bac1-b3afcc6f43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d097ea-d1e7-44bf-aa1a-90971f3c9a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1cb1b4-1286-4df4-8944-480d9b88a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ef5dad-b507-46bd-9372-b70e8ebea3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666bc0-37ec-40e5-9dce-2702694a0e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07b148-a953-483f-8c2c-28c289d32f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ca4b99-9053-4960-843f-55967479c0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81a588-9172-4847-bdbc-cbf7cbf992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dbae52-0125-46a0-a83f-d8ff0c6dee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0ab1a8-870c-4476-8257-54d3e12083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c9b0b5-4f90-4f26-a549-9ca0e9d5fb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23a09b-2232-421c-a77c-28853558c0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fd97aa-abbb-41ae-9c9d-935427cbfc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8f00d9-1645-4e2c-8a57-0a8ce4472f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4b0140-5ce3-45fa-8bda-d13a76131d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d32137-aee7-4816-a2b9-a198861cb9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0a129d-dafb-49a6-ad2a-46f064c309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e62b5d-57fa-47d4-8fd9-61b6e48220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11dc56-d7a9-4060-b824-aa91a47873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e44def-b462-4fa1-a9e9-f6a24bac38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71bbf7-648e-42c3-9996-8c5ddcc618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2eead7-ca8d-4e85-b4bf-d78da48703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5f26fd-e5db-46ff-97d9-267b37dee5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f21b12-dc5e-4e79-8715-aed74fad78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613f3a-1896-4f69-a26b-40384846ea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2e2e51-2798-4cfb-80bc-48c7bee53b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46f753-5f94-40e6-90b5-8ee0f7fb7f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3e2b14-ca72-46ce-9660-8625dd2085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417a2c-2fe3-42d1-ae1e-960f3b959e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eff558-f0aa-4b99-aa7c-be4b051cf1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e2cece-7368-4383-9eed-013a3c5bd0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57db11-576b-412a-85f7-fe6f54f0d8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64df03-3aed-4839-9405-cf4e50b7be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c80904-2d7b-4c4c-9dd4-493ebeeab7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775e0b-2292-4c8d-9fc3-e01cf68e8a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3d6596-dc87-4a51-b982-a0eb478a1d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ed67a2-3a81-457a-8a94-05270348ef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33b32f-232e-4246-9542-643e9f2afa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07c951-4459-474a-b625-7ab1f85eb6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226182-a5cf-4e5e-99bc-9d1a98762c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8621cb-7d90-46ae-8575-8c768c8a9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00e8b4-b67d-4f39-a089-f5597e0240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40dc58-228b-4769-9a79-2ba6b8b81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794f2a-dd9f-484d-8cb1-5ef38b167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fc433c-0ac4-4046-90f9-58efd62e57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e0d6bc-760e-40c1-985e-d6a559f986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889905-3bee-44fb-b6c0-b2773ae4f2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ea8858-5cb5-4c32-af47-0e1f9421b7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7025dd-6058-4269-b5a2-14c2cc236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1e58c9-988f-4cc1-ad39-6240de5f77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9fab5f-1255-40b9-bfb2-e2e6abae29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e92d4c-dbfc-4d04-b7c3-0310f0bb2f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0099d0-9cba-47d8-83d8-6be6be3f2a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88918f-6446-4033-9515-cedf4b97db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7025dd-6058-4269-b5a2-14c2cc236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6da99e-195a-4019-a9cd-c9499d46bf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2eb7e4-f2fd-4719-9676-f57ffe614b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e75af6-4a91-4762-99e6-8f807e3afd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f03655-cd32-4b26-97a5-e72e0fab67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434be2-93cb-4647-bdef-b436b2fccc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91a029-06a8-4d5e-a8ba-356c2accca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42f97c-4d96-4fd1-a259-e0a67a626f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17256e-a1f5-4f06-8d4e-891dda57d4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afdd2f-7bcd-4a48-83c5-567b8db99d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40dc58-228b-4769-9a79-2ba6b8b81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c62992-660e-4d97-a60e-fd0ca4fadc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a897d7-f4e6-4980-ba10-7dcbc7a92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be7b6b-d3d6-4c26-9e2e-d6aed4a1f5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34e88a-69c9-43ab-b8ca-0d891b2f0d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f743e6-c55f-480a-beb1-aacde82cbf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965ccf-ab57-480f-b817-790baa9b63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8cd914-802f-428b-8543-6a6434f5bf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1ee5be-2606-4451-844e-9004b9edb6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65a275-404d-4ce4-9fad-4a93042f3d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8c32be-bffb-4674-b195-2da7091cc2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657d47-d9eb-420f-af86-95a3f7e251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a897d7-f4e6-4980-ba10-7dcbc7a92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523d4e-72bb-4a8f-8740-d378c1cbc6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3c99ce-3806-4184-9e85-dfbb883b85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7679d4-6fa4-477d-934c-4ecbb8e08b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b4b95c-e1e8-4f86-ad76-6b227994dc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5ce28a-813d-4065-b6b9-fc488a987a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42f987-7ab0-46e9-91e8-88ab7d8f10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cf0de9-8c3b-4f2d-a9f8-21f30ae257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60b8f7-311a-4367-b608-64dd775a32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02af57-33c1-415a-a51c-ba13eadf02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fcb3e0-28fd-41fd-89f4-e278f5cc1e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48153b-9440-47bb-9b6e-5f086012b3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6af9b4-fb9e-4f2e-a233-04da60f998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c542d7-64b4-4c66-86b5-686e07b9fc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351a75-deaf-4721-93b6-ae58f3451d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7ebde2-0418-49ad-8eb5-c6bc4b8a3c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bcbad6-b15e-48ca-a0f8-dae2137042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5557d6-c42b-4cf4-869c-d1ad36a441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700e4f-6cea-46fe-a8a5-3394bacab1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72be19-82f8-4333-a930-477f1ddf4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b7e8eb-761c-4683-8a92-8ba2afdc5d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130b90-4c54-4faa-860a-b51e3a5c56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4aca54-08c5-45ee-9729-05a617ef1b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ea2d15-ff86-48a2-9e1e-6d4f146d76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1c4656-bd20-42de-bf18-83f35e46c8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5d4855-b910-46e4-bc09-68fdd3a473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a2a4bf-b537-4415-ae7b-17a9b03455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591cc7-e7ca-4ec6-b13c-777b27c3e1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071335-dc12-4d43-a275-8c7d19928e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53f6ef-a931-47d1-9597-77d75005d7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720e99-12e9-4a54-b256-de56f9c564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a8ae2b-5618-478b-824f-ee05dabc6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e06e79-b751-4955-852b-72ba8d7ed5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3f7665-0ace-4b98-a344-2c16e723e6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e26565-7b6e-45da-a978-a867b2b31f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e82b57-c13b-437d-9e3a-10e1058a46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908ffc-b1f9-4fca-bdb1-bdbb3cb158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9f02a1-0ec5-47b3-a28a-bff6e5831d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25bd0d-c2cc-49fe-9024-92ca764f04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b5120c-37d3-45ce-9359-b00646a32e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1ea6c8-49a1-498c-9e17-30386f0152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e1ff47-0833-43de-a70e-a0e427c42b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cfa376-f4cb-42da-a8f0-5953d5d2ef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e9035f-2b5c-47c1-bd54-95fcaf0732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c324e0-46b9-49f8-95fa-6995c93435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7c2e65-a694-409a-8fa8-67a41d9b32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34069e-4519-44bd-9458-f287520f2b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14e990-99ca-424e-b876-6ef1b24dde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d8deec-b6e9-4229-9672-35166f8318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089c66-45d6-4857-b944-1f5411ef6c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5a4dc8-9683-4d44-b955-8d1e7e4f21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bcf1be-6818-47d5-bb37-7606779511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412d48-5125-4448-927f-6598aaef59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fec684-f694-4cba-9386-38a0509105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701da9-a967-4921-b9c1-9ee299b762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e49652-c385-4dff-8069-7cb1a51256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e04735-c4e4-4baa-a35c-ba999e359d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50a1df-1db0-4c49-bae4-319876ac5f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e9035f-2b5c-47c1-bd54-95fcaf0732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c324e0-46b9-49f8-95fa-6995c93435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3711ad-5bdd-4555-af6b-90abb1c17e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419093-66fc-47bf-a22f-df9884649f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c7e992-ad46-45e6-96d2-6af5b752a0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33e7f9-96bc-4df4-9f1d-616d60e339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a4085-7164-4d43-8bd4-8412fca6a1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357057-ba75-4b89-84dd-904bcdd672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96f90b-44d7-4ebc-b4a1-4793c4b8e1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afc390-5cd0-4e23-8006-bda3d4f77b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ed641a-dab4-49c1-a456-e00a0c097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5f4639-d351-4962-9a7f-c1621cc125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40dc58-228b-4769-9a79-2ba6b8b81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0b855b-4dae-43d0-8771-0218919e1a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ed990f-95e6-4a19-9bd2-1d559c7b3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